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1823F2" w:rsidRDefault="00D74CE3">
      <w:pPr>
        <w:rPr>
          <w:rFonts w:ascii="Arial Narrow" w:hAnsi="Arial Narrow"/>
          <w:lang w:val="es-MX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9C4AC0" w:rsidRPr="002D3560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>Ciudad de México, a</w:t>
      </w:r>
      <w:r w:rsidR="00E37247"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FE238E">
        <w:rPr>
          <w:rFonts w:ascii="Arial Narrow" w:eastAsia="Times New Roman" w:hAnsi="Arial Narrow" w:cs="Arial"/>
          <w:sz w:val="26"/>
          <w:szCs w:val="26"/>
          <w:lang w:val="es-ES"/>
        </w:rPr>
        <w:t>07</w:t>
      </w:r>
      <w:r w:rsidR="002965F7">
        <w:rPr>
          <w:rFonts w:ascii="Arial Narrow" w:eastAsia="Times New Roman" w:hAnsi="Arial Narrow" w:cs="Arial"/>
          <w:sz w:val="26"/>
          <w:szCs w:val="26"/>
          <w:lang w:val="es-ES"/>
        </w:rPr>
        <w:t xml:space="preserve"> de mayo</w:t>
      </w:r>
      <w:r w:rsidR="00337EB3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2965F7">
        <w:rPr>
          <w:rFonts w:ascii="Arial Narrow" w:eastAsia="Times New Roman" w:hAnsi="Arial Narrow" w:cs="Arial"/>
          <w:sz w:val="26"/>
          <w:szCs w:val="26"/>
          <w:lang w:val="es-ES"/>
        </w:rPr>
        <w:t>de 2018</w:t>
      </w:r>
    </w:p>
    <w:p w:rsidR="009C4AC0" w:rsidRPr="002D3560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2D3560" w:rsidRDefault="0029284A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sz w:val="26"/>
          <w:szCs w:val="26"/>
          <w:lang w:val="es-ES"/>
        </w:rPr>
        <w:t>Oficio N</w:t>
      </w: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o. </w:t>
      </w:r>
      <w:r w:rsidR="00337EB3" w:rsidRPr="002D3560">
        <w:rPr>
          <w:rFonts w:ascii="Arial Narrow" w:eastAsia="Times New Roman" w:hAnsi="Arial Narrow" w:cs="Arial"/>
          <w:sz w:val="26"/>
          <w:szCs w:val="26"/>
          <w:lang w:val="es-ES"/>
        </w:rPr>
        <w:t>SC/AS/</w:t>
      </w:r>
      <w:r w:rsidR="001979D4">
        <w:rPr>
          <w:rFonts w:ascii="Arial Narrow" w:eastAsia="Times New Roman" w:hAnsi="Arial Narrow" w:cs="Arial"/>
          <w:sz w:val="26"/>
          <w:szCs w:val="26"/>
          <w:lang w:val="es-ES"/>
        </w:rPr>
        <w:t>040</w:t>
      </w:r>
      <w:r w:rsidR="002965F7"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:rsidR="00337EB3" w:rsidRDefault="00337EB3" w:rsidP="00342E94">
      <w:pP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421EDE" w:rsidRDefault="00337EB3" w:rsidP="00342E94">
      <w:pP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  <w:r w:rsidRPr="00337EB3"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>ING. AZUCENA TRIANA MARTÍNEZ</w:t>
      </w:r>
    </w:p>
    <w:p w:rsidR="00411121" w:rsidRPr="002D3560" w:rsidRDefault="00411121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2D3560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Representante del Gobierno de </w:t>
      </w:r>
      <w:r w:rsidR="00337EB3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Durango</w:t>
      </w:r>
      <w:r w:rsidR="00F91529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 </w:t>
      </w:r>
      <w:r w:rsidRPr="002D3560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en la Ciudad de México</w:t>
      </w:r>
    </w:p>
    <w:p w:rsidR="00337EB3" w:rsidRDefault="00337EB3" w:rsidP="00337EB3">
      <w:pP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</w:pPr>
      <w: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 xml:space="preserve">Ámsterdam 108, Col. Hipódromo Condesa, 06170, </w:t>
      </w:r>
      <w:r w:rsidRPr="00337EB3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Cuauhtémoc</w:t>
      </w:r>
    </w:p>
    <w:p w:rsidR="00342E94" w:rsidRPr="00337EB3" w:rsidRDefault="00342E94" w:rsidP="00337EB3">
      <w:pP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</w:pPr>
      <w:r w:rsidRPr="002D3560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1823F2" w:rsidRPr="002D3560" w:rsidRDefault="001823F2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2D3560" w:rsidRDefault="009C4AC0" w:rsidP="000366F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Asunto: </w:t>
      </w:r>
      <w:r w:rsidR="00411121" w:rsidRPr="002D3560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:rsidR="009C4AC0" w:rsidRPr="002D3560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2965F7" w:rsidRDefault="002965F7" w:rsidP="002965F7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</w:pPr>
    </w:p>
    <w:p w:rsidR="002965F7" w:rsidRDefault="002965F7" w:rsidP="002965F7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</w:pP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140 Aniversario del Natalicio del Gral. Francisco Villa,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>martes 5 de junio del año en curso, a las 11:00 horas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</w:t>
      </w:r>
      <w:r w:rsidR="00745ACB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frente a la</w:t>
      </w:r>
      <w:bookmarkStart w:id="0" w:name="_GoBack"/>
      <w:bookmarkEnd w:id="0"/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statua erigida al Gral. Francisco Villa ubicada en el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Parque de los Venados (División del Norte esquina con Municipio Libre, colonia Santa Cruz Atoyac, Delegación Benito Juárez).</w:t>
      </w:r>
    </w:p>
    <w:p w:rsidR="002965F7" w:rsidRPr="002965F7" w:rsidRDefault="002965F7" w:rsidP="002965F7">
      <w:pPr>
        <w:jc w:val="both"/>
        <w:rPr>
          <w:rFonts w:ascii="Times New Roman" w:eastAsia="Times New Roman" w:hAnsi="Times New Roman" w:cs="Times New Roman"/>
          <w:lang w:eastAsia="es-MX"/>
        </w:rPr>
      </w:pPr>
    </w:p>
    <w:p w:rsidR="002965F7" w:rsidRPr="0048763F" w:rsidRDefault="002965F7" w:rsidP="002965F7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Por tal motivo, me permito extenderle una atenta y cordial invitación para que nos acompañe a la ceremonia de referencia, así como solicitar su apoyo para difundirla entre la comunidad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duranguense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radicada en la Ciudad de México.</w:t>
      </w:r>
    </w:p>
    <w:p w:rsidR="002965F7" w:rsidRPr="0048763F" w:rsidRDefault="002965F7" w:rsidP="002965F7">
      <w:pPr>
        <w:rPr>
          <w:rFonts w:ascii="Times New Roman" w:eastAsia="Times New Roman" w:hAnsi="Times New Roman" w:cs="Times New Roman"/>
          <w:lang w:val="es-MX" w:eastAsia="es-MX"/>
        </w:rPr>
      </w:pPr>
    </w:p>
    <w:p w:rsidR="002965F7" w:rsidRPr="0048763F" w:rsidRDefault="002965F7" w:rsidP="002965F7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gradezco de antemano su amable respuesta y pongo a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sus órdenes el teléfono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1719 3000 ext. 1435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con el Lic. Ramón Lépez Vela, para efectos de coordinación.</w:t>
      </w:r>
    </w:p>
    <w:p w:rsidR="002965F7" w:rsidRPr="0048763F" w:rsidRDefault="002965F7" w:rsidP="002965F7">
      <w:pPr>
        <w:rPr>
          <w:rFonts w:ascii="Times New Roman" w:eastAsia="Times New Roman" w:hAnsi="Times New Roman" w:cs="Times New Roman"/>
          <w:lang w:val="es-MX" w:eastAsia="es-MX"/>
        </w:rPr>
      </w:pPr>
    </w:p>
    <w:p w:rsidR="002965F7" w:rsidRPr="0048763F" w:rsidRDefault="002965F7" w:rsidP="002965F7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Sin otro particular, me es grato enviarle un cordial saludo. </w:t>
      </w:r>
    </w:p>
    <w:p w:rsidR="002965F7" w:rsidRPr="00BB414C" w:rsidRDefault="002965F7" w:rsidP="002965F7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2965F7" w:rsidRDefault="002965F7" w:rsidP="002965F7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2965F7" w:rsidRPr="00BB414C" w:rsidRDefault="002965F7" w:rsidP="002965F7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9C4AC0" w:rsidRPr="002D356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2965F7" w:rsidRDefault="002965F7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2965F7" w:rsidRDefault="002965F7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2D3560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2D3560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2D3560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5718F4" w:rsidRPr="002D3560" w:rsidRDefault="00697C1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1823F2" w:rsidRPr="002D3560" w:rsidRDefault="001823F2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1823F2" w:rsidRDefault="001823F2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B98" w:rsidRDefault="009C4B98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2965F7" w:rsidRDefault="002965F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B98" w:rsidRDefault="009C4B98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2965F7" w:rsidRPr="002D3560" w:rsidRDefault="002965F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Pr="001823F2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823F2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823F2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63" w:rsidRDefault="00550663" w:rsidP="00E44D59">
      <w:r>
        <w:separator/>
      </w:r>
    </w:p>
  </w:endnote>
  <w:endnote w:type="continuationSeparator" w:id="0">
    <w:p w:rsidR="00550663" w:rsidRDefault="0055066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63" w:rsidRDefault="00550663" w:rsidP="00E44D59">
      <w:r>
        <w:separator/>
      </w:r>
    </w:p>
  </w:footnote>
  <w:footnote w:type="continuationSeparator" w:id="0">
    <w:p w:rsidR="00550663" w:rsidRDefault="0055066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724525</wp:posOffset>
          </wp:positionH>
          <wp:positionV relativeFrom="page">
            <wp:posOffset>47625</wp:posOffset>
          </wp:positionV>
          <wp:extent cx="1661160" cy="816610"/>
          <wp:effectExtent l="0" t="0" r="0" b="2540"/>
          <wp:wrapThrough wrapText="bothSides">
            <wp:wrapPolygon edited="0">
              <wp:start x="0" y="0"/>
              <wp:lineTo x="0" y="21163"/>
              <wp:lineTo x="21303" y="21163"/>
              <wp:lineTo x="2130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5"/>
                  <a:stretch/>
                </pic:blipFill>
                <pic:spPr bwMode="auto">
                  <a:xfrm>
                    <a:off x="0" y="0"/>
                    <a:ext cx="16611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366FA"/>
    <w:rsid w:val="00064FEC"/>
    <w:rsid w:val="000A5A28"/>
    <w:rsid w:val="000B5911"/>
    <w:rsid w:val="000D0DC0"/>
    <w:rsid w:val="000E59CF"/>
    <w:rsid w:val="000F1BA7"/>
    <w:rsid w:val="00112E7E"/>
    <w:rsid w:val="001823F2"/>
    <w:rsid w:val="00186425"/>
    <w:rsid w:val="00187DD6"/>
    <w:rsid w:val="00191FB7"/>
    <w:rsid w:val="001979D4"/>
    <w:rsid w:val="001D60CA"/>
    <w:rsid w:val="00201DC6"/>
    <w:rsid w:val="00213225"/>
    <w:rsid w:val="002530DC"/>
    <w:rsid w:val="002570AC"/>
    <w:rsid w:val="00263619"/>
    <w:rsid w:val="00266970"/>
    <w:rsid w:val="0029284A"/>
    <w:rsid w:val="002965F7"/>
    <w:rsid w:val="002A05FD"/>
    <w:rsid w:val="002B5BB3"/>
    <w:rsid w:val="002D3560"/>
    <w:rsid w:val="002E5B63"/>
    <w:rsid w:val="002F0FBD"/>
    <w:rsid w:val="003045A4"/>
    <w:rsid w:val="00337EB3"/>
    <w:rsid w:val="00342E94"/>
    <w:rsid w:val="00350E8A"/>
    <w:rsid w:val="00351C7E"/>
    <w:rsid w:val="003915E3"/>
    <w:rsid w:val="003969D4"/>
    <w:rsid w:val="003A06C6"/>
    <w:rsid w:val="00411121"/>
    <w:rsid w:val="00416B75"/>
    <w:rsid w:val="00421EDE"/>
    <w:rsid w:val="00427F3D"/>
    <w:rsid w:val="0045550B"/>
    <w:rsid w:val="004665DA"/>
    <w:rsid w:val="004B5929"/>
    <w:rsid w:val="004C1DC1"/>
    <w:rsid w:val="004E0960"/>
    <w:rsid w:val="004E3C6F"/>
    <w:rsid w:val="00550663"/>
    <w:rsid w:val="005718F4"/>
    <w:rsid w:val="00575C9B"/>
    <w:rsid w:val="00576AD5"/>
    <w:rsid w:val="0059303A"/>
    <w:rsid w:val="005943EF"/>
    <w:rsid w:val="005E4AB5"/>
    <w:rsid w:val="005E53F7"/>
    <w:rsid w:val="005F7FB5"/>
    <w:rsid w:val="006166A3"/>
    <w:rsid w:val="00644DCD"/>
    <w:rsid w:val="006560EF"/>
    <w:rsid w:val="006755D5"/>
    <w:rsid w:val="006831D4"/>
    <w:rsid w:val="0068371A"/>
    <w:rsid w:val="006939BD"/>
    <w:rsid w:val="00694B83"/>
    <w:rsid w:val="00697C17"/>
    <w:rsid w:val="006B2B97"/>
    <w:rsid w:val="006C2A69"/>
    <w:rsid w:val="00740350"/>
    <w:rsid w:val="00745ACB"/>
    <w:rsid w:val="00784878"/>
    <w:rsid w:val="007870DF"/>
    <w:rsid w:val="007A6C11"/>
    <w:rsid w:val="007C3933"/>
    <w:rsid w:val="008016E3"/>
    <w:rsid w:val="008707C8"/>
    <w:rsid w:val="008C7632"/>
    <w:rsid w:val="00961C97"/>
    <w:rsid w:val="009761CF"/>
    <w:rsid w:val="00985A01"/>
    <w:rsid w:val="009A78C7"/>
    <w:rsid w:val="009B5C79"/>
    <w:rsid w:val="009C4AC0"/>
    <w:rsid w:val="009C4B98"/>
    <w:rsid w:val="009F474A"/>
    <w:rsid w:val="00A162F5"/>
    <w:rsid w:val="00A61BEB"/>
    <w:rsid w:val="00A664FB"/>
    <w:rsid w:val="00A7216D"/>
    <w:rsid w:val="00A81FBE"/>
    <w:rsid w:val="00AC16A1"/>
    <w:rsid w:val="00AF670B"/>
    <w:rsid w:val="00AF6DE6"/>
    <w:rsid w:val="00B13487"/>
    <w:rsid w:val="00B2241B"/>
    <w:rsid w:val="00B32EDB"/>
    <w:rsid w:val="00B37EA0"/>
    <w:rsid w:val="00B62688"/>
    <w:rsid w:val="00B66E47"/>
    <w:rsid w:val="00BB3ACD"/>
    <w:rsid w:val="00C03E1A"/>
    <w:rsid w:val="00C45176"/>
    <w:rsid w:val="00C5032C"/>
    <w:rsid w:val="00C621F2"/>
    <w:rsid w:val="00C63DCC"/>
    <w:rsid w:val="00C82163"/>
    <w:rsid w:val="00CA0F7A"/>
    <w:rsid w:val="00CB7F78"/>
    <w:rsid w:val="00D4789E"/>
    <w:rsid w:val="00D5047C"/>
    <w:rsid w:val="00D53DE8"/>
    <w:rsid w:val="00D549A0"/>
    <w:rsid w:val="00D74CE3"/>
    <w:rsid w:val="00D932EA"/>
    <w:rsid w:val="00DB00AD"/>
    <w:rsid w:val="00DD78CE"/>
    <w:rsid w:val="00DE129D"/>
    <w:rsid w:val="00DF7C1E"/>
    <w:rsid w:val="00E20D77"/>
    <w:rsid w:val="00E37247"/>
    <w:rsid w:val="00E44D59"/>
    <w:rsid w:val="00E52D22"/>
    <w:rsid w:val="00E52FCA"/>
    <w:rsid w:val="00E80F73"/>
    <w:rsid w:val="00E92F0B"/>
    <w:rsid w:val="00EA175B"/>
    <w:rsid w:val="00F1120F"/>
    <w:rsid w:val="00F12F3E"/>
    <w:rsid w:val="00F172E7"/>
    <w:rsid w:val="00F515EC"/>
    <w:rsid w:val="00F51FF9"/>
    <w:rsid w:val="00F650D7"/>
    <w:rsid w:val="00F763CD"/>
    <w:rsid w:val="00F91529"/>
    <w:rsid w:val="00FA631C"/>
    <w:rsid w:val="00FE238E"/>
    <w:rsid w:val="00FE7A7F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D2AED5E-6070-4B3D-8B58-2290A24D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D4C0-C612-4D93-AFA7-E5B21283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12</cp:revision>
  <cp:lastPrinted>2016-06-14T17:59:00Z</cp:lastPrinted>
  <dcterms:created xsi:type="dcterms:W3CDTF">2017-04-11T16:06:00Z</dcterms:created>
  <dcterms:modified xsi:type="dcterms:W3CDTF">2018-05-02T21:29:00Z</dcterms:modified>
</cp:coreProperties>
</file>